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CD" w:rsidRPr="00012D6A" w:rsidRDefault="00796BCD" w:rsidP="00012D6A">
      <w:pPr>
        <w:kinsoku w:val="0"/>
        <w:overflowPunct w:val="0"/>
        <w:autoSpaceDE/>
        <w:autoSpaceDN/>
        <w:adjustRightInd/>
        <w:spacing w:before="6" w:after="31" w:line="937" w:lineRule="exact"/>
        <w:jc w:val="center"/>
        <w:textAlignment w:val="baseline"/>
        <w:rPr>
          <w:rFonts w:ascii="Arial" w:hAnsi="Arial" w:cs="Arial"/>
          <w:spacing w:val="7"/>
          <w:sz w:val="78"/>
          <w:szCs w:val="78"/>
          <w:u w:val="single"/>
        </w:rPr>
      </w:pPr>
      <w:r w:rsidRPr="00012D6A">
        <w:rPr>
          <w:rFonts w:ascii="Arial" w:hAnsi="Arial" w:cs="Arial"/>
          <w:spacing w:val="7"/>
          <w:sz w:val="78"/>
          <w:szCs w:val="78"/>
          <w:u w:val="single"/>
        </w:rPr>
        <w:t>Timecard Instructions</w:t>
      </w:r>
    </w:p>
    <w:p w:rsidR="000A403F" w:rsidRPr="00012D6A" w:rsidRDefault="000A403F" w:rsidP="000A403F">
      <w:pPr>
        <w:pStyle w:val="ListParagraph"/>
        <w:kinsoku w:val="0"/>
        <w:overflowPunct w:val="0"/>
        <w:autoSpaceDE/>
        <w:autoSpaceDN/>
        <w:adjustRightInd/>
        <w:spacing w:before="37" w:after="2" w:line="276" w:lineRule="auto"/>
        <w:ind w:left="360"/>
        <w:textAlignment w:val="baseline"/>
        <w:rPr>
          <w:rFonts w:ascii="Arial" w:hAnsi="Arial" w:cs="Arial"/>
          <w:spacing w:val="-1"/>
          <w:sz w:val="35"/>
          <w:szCs w:val="35"/>
        </w:rPr>
      </w:pPr>
    </w:p>
    <w:p w:rsidR="000A403F" w:rsidRPr="00F74A8A" w:rsidRDefault="00796BCD" w:rsidP="00F74A8A">
      <w:pPr>
        <w:pStyle w:val="ListParagraph"/>
        <w:numPr>
          <w:ilvl w:val="0"/>
          <w:numId w:val="5"/>
        </w:numPr>
        <w:kinsoku w:val="0"/>
        <w:overflowPunct w:val="0"/>
        <w:autoSpaceDE/>
        <w:autoSpaceDN/>
        <w:adjustRightInd/>
        <w:spacing w:before="7" w:after="22" w:line="276" w:lineRule="auto"/>
        <w:textAlignment w:val="baseline"/>
        <w:rPr>
          <w:rFonts w:ascii="Arial" w:hAnsi="Arial" w:cs="Arial"/>
          <w:spacing w:val="-5"/>
          <w:sz w:val="35"/>
          <w:szCs w:val="35"/>
        </w:rPr>
      </w:pPr>
      <w:r w:rsidRPr="00F74A8A">
        <w:rPr>
          <w:rFonts w:ascii="Arial" w:hAnsi="Arial" w:cs="Arial"/>
          <w:spacing w:val="-1"/>
          <w:sz w:val="35"/>
          <w:szCs w:val="35"/>
        </w:rPr>
        <w:t xml:space="preserve">Return to Westaff </w:t>
      </w:r>
      <w:r w:rsidR="00F74A8A" w:rsidRPr="00F74A8A">
        <w:rPr>
          <w:rFonts w:ascii="Arial" w:hAnsi="Arial" w:cs="Arial"/>
          <w:spacing w:val="-1"/>
          <w:sz w:val="35"/>
          <w:szCs w:val="35"/>
        </w:rPr>
        <w:t xml:space="preserve">by 3:00 p.m. </w:t>
      </w:r>
      <w:r w:rsidR="00F74A8A">
        <w:rPr>
          <w:rFonts w:ascii="Arial" w:hAnsi="Arial" w:cs="Arial"/>
          <w:spacing w:val="-1"/>
          <w:sz w:val="35"/>
          <w:szCs w:val="35"/>
        </w:rPr>
        <w:t xml:space="preserve">Monday </w:t>
      </w:r>
      <w:bookmarkStart w:id="0" w:name="_GoBack"/>
      <w:bookmarkEnd w:id="0"/>
      <w:r w:rsidR="00F74A8A" w:rsidRPr="00F74A8A">
        <w:rPr>
          <w:rFonts w:ascii="Arial" w:hAnsi="Arial" w:cs="Arial"/>
          <w:spacing w:val="-1"/>
          <w:sz w:val="35"/>
          <w:szCs w:val="35"/>
        </w:rPr>
        <w:t xml:space="preserve">of the following workweek </w:t>
      </w:r>
      <w:r w:rsidRPr="00F74A8A">
        <w:rPr>
          <w:rFonts w:ascii="Arial" w:hAnsi="Arial" w:cs="Arial"/>
          <w:spacing w:val="-1"/>
          <w:sz w:val="35"/>
          <w:szCs w:val="35"/>
        </w:rPr>
        <w:t xml:space="preserve">in order to </w:t>
      </w:r>
      <w:r w:rsidR="000A403F" w:rsidRPr="00F74A8A">
        <w:rPr>
          <w:rFonts w:ascii="Arial" w:hAnsi="Arial" w:cs="Arial"/>
          <w:spacing w:val="-1"/>
          <w:sz w:val="35"/>
          <w:szCs w:val="35"/>
        </w:rPr>
        <w:t>g</w:t>
      </w:r>
      <w:r w:rsidRPr="00F74A8A">
        <w:rPr>
          <w:rFonts w:ascii="Arial" w:hAnsi="Arial" w:cs="Arial"/>
          <w:spacing w:val="-1"/>
          <w:sz w:val="35"/>
          <w:szCs w:val="35"/>
        </w:rPr>
        <w:t>uarantee</w:t>
      </w:r>
      <w:r w:rsidR="000A403F" w:rsidRPr="00F74A8A">
        <w:rPr>
          <w:rFonts w:ascii="Arial" w:hAnsi="Arial" w:cs="Arial"/>
          <w:spacing w:val="-1"/>
          <w:sz w:val="35"/>
          <w:szCs w:val="35"/>
        </w:rPr>
        <w:t xml:space="preserve"> </w:t>
      </w:r>
      <w:r w:rsidR="00F74A8A" w:rsidRPr="00F74A8A">
        <w:rPr>
          <w:rFonts w:ascii="Arial" w:hAnsi="Arial" w:cs="Arial"/>
          <w:spacing w:val="-5"/>
          <w:sz w:val="35"/>
          <w:szCs w:val="35"/>
        </w:rPr>
        <w:t>it is processed that week</w:t>
      </w:r>
      <w:r w:rsidR="00F74A8A">
        <w:rPr>
          <w:rFonts w:ascii="Arial" w:hAnsi="Arial" w:cs="Arial"/>
          <w:spacing w:val="-5"/>
          <w:sz w:val="35"/>
          <w:szCs w:val="35"/>
        </w:rPr>
        <w:t>.</w:t>
      </w:r>
    </w:p>
    <w:p w:rsidR="00796BCD" w:rsidRPr="00012D6A" w:rsidRDefault="00796BCD" w:rsidP="000A403F">
      <w:pPr>
        <w:pStyle w:val="ListParagraph"/>
        <w:numPr>
          <w:ilvl w:val="0"/>
          <w:numId w:val="5"/>
        </w:numPr>
        <w:kinsoku w:val="0"/>
        <w:overflowPunct w:val="0"/>
        <w:autoSpaceDE/>
        <w:autoSpaceDN/>
        <w:adjustRightInd/>
        <w:spacing w:before="3" w:after="35" w:line="276" w:lineRule="auto"/>
        <w:textAlignment w:val="baseline"/>
        <w:rPr>
          <w:rFonts w:ascii="Arial" w:hAnsi="Arial" w:cs="Arial"/>
          <w:spacing w:val="-2"/>
          <w:sz w:val="35"/>
          <w:szCs w:val="35"/>
        </w:rPr>
      </w:pPr>
      <w:r w:rsidRPr="00012D6A">
        <w:rPr>
          <w:rFonts w:ascii="Arial" w:hAnsi="Arial" w:cs="Arial"/>
          <w:iCs/>
          <w:spacing w:val="-2"/>
          <w:sz w:val="35"/>
          <w:szCs w:val="35"/>
        </w:rPr>
        <w:t xml:space="preserve">Sundays </w:t>
      </w:r>
      <w:r w:rsidRPr="00012D6A">
        <w:rPr>
          <w:rFonts w:ascii="Arial" w:hAnsi="Arial" w:cs="Arial"/>
          <w:spacing w:val="-2"/>
          <w:sz w:val="35"/>
          <w:szCs w:val="35"/>
        </w:rPr>
        <w:t>are the last day of the pay period</w:t>
      </w:r>
      <w:r w:rsidR="00012D6A" w:rsidRPr="00012D6A">
        <w:rPr>
          <w:rFonts w:ascii="Arial" w:hAnsi="Arial" w:cs="Arial"/>
          <w:spacing w:val="-2"/>
          <w:sz w:val="35"/>
          <w:szCs w:val="35"/>
        </w:rPr>
        <w:t>.</w:t>
      </w:r>
    </w:p>
    <w:p w:rsidR="00796BCD" w:rsidRPr="00012D6A" w:rsidRDefault="00012D6A" w:rsidP="000A403F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43" w:line="276" w:lineRule="auto"/>
        <w:textAlignment w:val="baseline"/>
        <w:rPr>
          <w:rFonts w:ascii="Arial" w:hAnsi="Arial" w:cs="Arial"/>
          <w:spacing w:val="-1"/>
          <w:sz w:val="35"/>
          <w:szCs w:val="35"/>
        </w:rPr>
      </w:pPr>
      <w:r w:rsidRPr="00012D6A">
        <w:rPr>
          <w:rFonts w:ascii="Arial" w:hAnsi="Arial" w:cs="Arial"/>
          <w:spacing w:val="-1"/>
          <w:sz w:val="35"/>
          <w:szCs w:val="35"/>
        </w:rPr>
        <w:t xml:space="preserve"> </w:t>
      </w:r>
      <w:r w:rsidR="00796BCD" w:rsidRPr="00012D6A">
        <w:rPr>
          <w:rFonts w:ascii="Arial" w:hAnsi="Arial" w:cs="Arial"/>
          <w:spacing w:val="-1"/>
          <w:sz w:val="35"/>
          <w:szCs w:val="35"/>
        </w:rPr>
        <w:t xml:space="preserve">Please round all times to the nearest </w:t>
      </w:r>
      <w:r w:rsidR="00796BCD" w:rsidRPr="00012D6A">
        <w:rPr>
          <w:rFonts w:ascii="Arial" w:hAnsi="Arial" w:cs="Arial"/>
          <w:iCs/>
          <w:spacing w:val="-1"/>
          <w:sz w:val="35"/>
          <w:szCs w:val="35"/>
        </w:rPr>
        <w:t>15 minutes</w:t>
      </w:r>
      <w:r w:rsidR="00796BCD" w:rsidRPr="00012D6A">
        <w:rPr>
          <w:rFonts w:ascii="Arial" w:hAnsi="Arial" w:cs="Arial"/>
          <w:spacing w:val="-1"/>
          <w:sz w:val="35"/>
          <w:szCs w:val="35"/>
        </w:rPr>
        <w:t>.</w:t>
      </w:r>
    </w:p>
    <w:p w:rsidR="00796BCD" w:rsidRPr="00012D6A" w:rsidRDefault="00012D6A" w:rsidP="000A403F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42" w:line="276" w:lineRule="auto"/>
        <w:textAlignment w:val="baseline"/>
        <w:rPr>
          <w:rFonts w:ascii="Arial" w:hAnsi="Arial" w:cs="Arial"/>
          <w:spacing w:val="-3"/>
          <w:sz w:val="35"/>
          <w:szCs w:val="35"/>
        </w:rPr>
      </w:pPr>
      <w:r w:rsidRPr="00012D6A">
        <w:rPr>
          <w:rFonts w:ascii="Arial" w:hAnsi="Arial" w:cs="Arial"/>
          <w:spacing w:val="-3"/>
          <w:sz w:val="35"/>
          <w:szCs w:val="35"/>
        </w:rPr>
        <w:t xml:space="preserve"> </w:t>
      </w:r>
      <w:r w:rsidR="00796BCD" w:rsidRPr="00012D6A">
        <w:rPr>
          <w:rFonts w:ascii="Arial" w:hAnsi="Arial" w:cs="Arial"/>
          <w:spacing w:val="-3"/>
          <w:sz w:val="35"/>
          <w:szCs w:val="35"/>
        </w:rPr>
        <w:t xml:space="preserve">Westaff only needs the </w:t>
      </w:r>
      <w:r w:rsidR="00796BCD" w:rsidRPr="00012D6A">
        <w:rPr>
          <w:rFonts w:ascii="Arial" w:hAnsi="Arial" w:cs="Arial"/>
          <w:iCs/>
          <w:spacing w:val="-3"/>
          <w:sz w:val="35"/>
          <w:szCs w:val="35"/>
        </w:rPr>
        <w:t>white copy</w:t>
      </w:r>
    </w:p>
    <w:p w:rsidR="00796BCD" w:rsidRPr="00012D6A" w:rsidRDefault="00012D6A" w:rsidP="00012D6A">
      <w:pPr>
        <w:kinsoku w:val="0"/>
        <w:overflowPunct w:val="0"/>
        <w:autoSpaceDE/>
        <w:autoSpaceDN/>
        <w:adjustRightInd/>
        <w:spacing w:before="62" w:line="276" w:lineRule="auto"/>
        <w:textAlignment w:val="baseline"/>
        <w:rPr>
          <w:rFonts w:ascii="Arial" w:hAnsi="Arial" w:cs="Arial"/>
          <w:iCs/>
          <w:spacing w:val="-4"/>
          <w:sz w:val="35"/>
          <w:szCs w:val="35"/>
        </w:rPr>
      </w:pPr>
      <w:r w:rsidRPr="00012D6A">
        <w:rPr>
          <w:rFonts w:ascii="Arial" w:hAnsi="Arial" w:cs="Arial"/>
          <w:iCs/>
          <w:spacing w:val="-4"/>
          <w:sz w:val="35"/>
          <w:szCs w:val="35"/>
        </w:rPr>
        <w:t xml:space="preserve">    </w:t>
      </w:r>
      <w:r w:rsidR="00796BCD" w:rsidRPr="00012D6A">
        <w:rPr>
          <w:rFonts w:ascii="Arial" w:hAnsi="Arial" w:cs="Arial"/>
          <w:iCs/>
          <w:spacing w:val="-4"/>
          <w:sz w:val="35"/>
          <w:szCs w:val="35"/>
        </w:rPr>
        <w:t>Yellow copy: Supervisor</w:t>
      </w:r>
    </w:p>
    <w:p w:rsidR="005F453B" w:rsidRPr="00012D6A" w:rsidRDefault="00012D6A" w:rsidP="00012D6A">
      <w:pPr>
        <w:kinsoku w:val="0"/>
        <w:overflowPunct w:val="0"/>
        <w:autoSpaceDE/>
        <w:autoSpaceDN/>
        <w:adjustRightInd/>
        <w:spacing w:before="34" w:after="30" w:line="276" w:lineRule="auto"/>
        <w:textAlignment w:val="baseline"/>
        <w:rPr>
          <w:rFonts w:ascii="Arial" w:hAnsi="Arial" w:cs="Arial"/>
          <w:iCs/>
          <w:spacing w:val="-3"/>
          <w:sz w:val="35"/>
          <w:szCs w:val="35"/>
        </w:rPr>
      </w:pPr>
      <w:r w:rsidRPr="00012D6A">
        <w:rPr>
          <w:rFonts w:ascii="Arial" w:hAnsi="Arial" w:cs="Arial"/>
          <w:iCs/>
          <w:spacing w:val="-3"/>
          <w:sz w:val="35"/>
          <w:szCs w:val="35"/>
        </w:rPr>
        <w:t xml:space="preserve">    </w:t>
      </w:r>
      <w:r w:rsidR="00796BCD" w:rsidRPr="00012D6A">
        <w:rPr>
          <w:rFonts w:ascii="Arial" w:hAnsi="Arial" w:cs="Arial"/>
          <w:iCs/>
          <w:spacing w:val="-3"/>
          <w:sz w:val="35"/>
          <w:szCs w:val="35"/>
        </w:rPr>
        <w:t>Pink copy: Employee</w:t>
      </w:r>
    </w:p>
    <w:p w:rsidR="005F453B" w:rsidRDefault="00012D6A" w:rsidP="005F453B">
      <w:pPr>
        <w:pStyle w:val="ListParagraph"/>
        <w:numPr>
          <w:ilvl w:val="0"/>
          <w:numId w:val="5"/>
        </w:numPr>
        <w:kinsoku w:val="0"/>
        <w:overflowPunct w:val="0"/>
        <w:autoSpaceDE/>
        <w:autoSpaceDN/>
        <w:adjustRightInd/>
        <w:spacing w:before="34" w:after="30" w:line="276" w:lineRule="auto"/>
        <w:textAlignment w:val="baseline"/>
        <w:rPr>
          <w:rFonts w:ascii="Arial" w:hAnsi="Arial" w:cs="Arial"/>
          <w:iCs/>
          <w:spacing w:val="-3"/>
          <w:sz w:val="35"/>
          <w:szCs w:val="35"/>
        </w:rPr>
      </w:pPr>
      <w:r>
        <w:rPr>
          <w:rFonts w:ascii="Arial" w:hAnsi="Arial" w:cs="Arial"/>
          <w:iCs/>
          <w:spacing w:val="-3"/>
          <w:sz w:val="35"/>
          <w:szCs w:val="35"/>
        </w:rPr>
        <w:t>Pay check methods:</w:t>
      </w:r>
    </w:p>
    <w:p w:rsidR="00012D6A" w:rsidRDefault="00012D6A" w:rsidP="00012D6A">
      <w:pPr>
        <w:pStyle w:val="ListParagraph"/>
        <w:kinsoku w:val="0"/>
        <w:overflowPunct w:val="0"/>
        <w:autoSpaceDE/>
        <w:autoSpaceDN/>
        <w:adjustRightInd/>
        <w:spacing w:before="34" w:after="30" w:line="276" w:lineRule="auto"/>
        <w:ind w:left="360"/>
        <w:textAlignment w:val="baseline"/>
        <w:rPr>
          <w:rFonts w:ascii="Arial" w:hAnsi="Arial" w:cs="Arial"/>
          <w:iCs/>
          <w:spacing w:val="-3"/>
          <w:sz w:val="35"/>
          <w:szCs w:val="35"/>
        </w:rPr>
      </w:pPr>
      <w:proofErr w:type="spellStart"/>
      <w:r>
        <w:rPr>
          <w:rFonts w:ascii="Arial" w:hAnsi="Arial" w:cs="Arial"/>
          <w:iCs/>
          <w:spacing w:val="-3"/>
          <w:sz w:val="35"/>
          <w:szCs w:val="35"/>
        </w:rPr>
        <w:t>Comdata</w:t>
      </w:r>
      <w:proofErr w:type="spellEnd"/>
      <w:r>
        <w:rPr>
          <w:rFonts w:ascii="Arial" w:hAnsi="Arial" w:cs="Arial"/>
          <w:iCs/>
          <w:spacing w:val="-3"/>
          <w:sz w:val="35"/>
          <w:szCs w:val="35"/>
        </w:rPr>
        <w:t xml:space="preserve"> card- Will be funded on Thursdays</w:t>
      </w:r>
    </w:p>
    <w:p w:rsidR="00012D6A" w:rsidRPr="00012D6A" w:rsidRDefault="00012D6A" w:rsidP="00012D6A">
      <w:pPr>
        <w:pStyle w:val="ListParagraph"/>
        <w:kinsoku w:val="0"/>
        <w:overflowPunct w:val="0"/>
        <w:autoSpaceDE/>
        <w:autoSpaceDN/>
        <w:adjustRightInd/>
        <w:spacing w:before="34" w:after="30" w:line="276" w:lineRule="auto"/>
        <w:ind w:left="360"/>
        <w:textAlignment w:val="baseline"/>
        <w:rPr>
          <w:rFonts w:ascii="Arial" w:hAnsi="Arial" w:cs="Arial"/>
          <w:iCs/>
          <w:spacing w:val="-3"/>
          <w:sz w:val="35"/>
          <w:szCs w:val="35"/>
        </w:rPr>
      </w:pPr>
      <w:r>
        <w:rPr>
          <w:rFonts w:ascii="Arial" w:hAnsi="Arial" w:cs="Arial"/>
          <w:iCs/>
          <w:spacing w:val="-3"/>
          <w:sz w:val="35"/>
          <w:szCs w:val="35"/>
        </w:rPr>
        <w:t>Paper check- Will be mailed on Fridays</w:t>
      </w:r>
    </w:p>
    <w:p w:rsidR="000A403F" w:rsidRDefault="000A403F" w:rsidP="000A403F">
      <w:pPr>
        <w:kinsoku w:val="0"/>
        <w:overflowPunct w:val="0"/>
        <w:autoSpaceDE/>
        <w:autoSpaceDN/>
        <w:adjustRightInd/>
        <w:spacing w:before="47" w:after="27" w:line="276" w:lineRule="auto"/>
        <w:ind w:left="360"/>
        <w:textAlignment w:val="baseline"/>
        <w:rPr>
          <w:rFonts w:ascii="Bookman Old Style" w:hAnsi="Bookman Old Style" w:cs="Bookman Old Style"/>
          <w:sz w:val="35"/>
          <w:szCs w:val="35"/>
        </w:rPr>
      </w:pPr>
    </w:p>
    <w:p w:rsidR="004F3C12" w:rsidRDefault="00796BCD">
      <w:r>
        <w:rPr>
          <w:noProof/>
        </w:rPr>
        <w:drawing>
          <wp:inline distT="0" distB="0" distL="0" distR="0">
            <wp:extent cx="5943600" cy="3679190"/>
            <wp:effectExtent l="19050" t="0" r="0" b="0"/>
            <wp:docPr id="1" name="Picture 0" descr="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C12" w:rsidSect="000A403F">
      <w:head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CD" w:rsidRDefault="00796BCD" w:rsidP="00796BCD">
      <w:r>
        <w:separator/>
      </w:r>
    </w:p>
  </w:endnote>
  <w:endnote w:type="continuationSeparator" w:id="0">
    <w:p w:rsidR="00796BCD" w:rsidRDefault="00796BCD" w:rsidP="0079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CD" w:rsidRDefault="00796BCD" w:rsidP="00796BCD">
      <w:r>
        <w:separator/>
      </w:r>
    </w:p>
  </w:footnote>
  <w:footnote w:type="continuationSeparator" w:id="0">
    <w:p w:rsidR="00796BCD" w:rsidRDefault="00796BCD" w:rsidP="0079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EC8" w:rsidRDefault="00894EC8">
    <w:pPr>
      <w:pStyle w:val="Header"/>
    </w:pPr>
  </w:p>
  <w:p w:rsidR="00894EC8" w:rsidRDefault="00894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8ABB"/>
    <w:multiLevelType w:val="singleLevel"/>
    <w:tmpl w:val="15200450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/>
        <w:snapToGrid/>
        <w:spacing w:val="-1"/>
        <w:sz w:val="35"/>
        <w:szCs w:val="35"/>
      </w:rPr>
    </w:lvl>
  </w:abstractNum>
  <w:abstractNum w:abstractNumId="1" w15:restartNumberingAfterBreak="0">
    <w:nsid w:val="0E4E06E3"/>
    <w:multiLevelType w:val="hybridMultilevel"/>
    <w:tmpl w:val="D9DC7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 w:cs="Symbol"/>
          <w:snapToGrid/>
          <w:spacing w:val="-1"/>
          <w:sz w:val="35"/>
          <w:szCs w:val="35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 w:cs="Symbol"/>
          <w:snapToGrid/>
          <w:spacing w:val="-3"/>
          <w:sz w:val="35"/>
          <w:szCs w:val="35"/>
        </w:rPr>
      </w:lvl>
    </w:lvlOverride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936" w:hanging="936"/>
        </w:pPr>
        <w:rPr>
          <w:rFonts w:ascii="Symbol" w:hAnsi="Symbol" w:cs="Symbol"/>
          <w:i/>
          <w:iCs/>
          <w:snapToGrid/>
          <w:sz w:val="35"/>
          <w:szCs w:val="35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CD"/>
    <w:rsid w:val="000028BE"/>
    <w:rsid w:val="0000760C"/>
    <w:rsid w:val="00007AA1"/>
    <w:rsid w:val="00007C00"/>
    <w:rsid w:val="00012D6A"/>
    <w:rsid w:val="00033D9A"/>
    <w:rsid w:val="0003473B"/>
    <w:rsid w:val="00040C63"/>
    <w:rsid w:val="000419D5"/>
    <w:rsid w:val="00051F3E"/>
    <w:rsid w:val="00052162"/>
    <w:rsid w:val="0005608D"/>
    <w:rsid w:val="00060CFD"/>
    <w:rsid w:val="00061176"/>
    <w:rsid w:val="00065586"/>
    <w:rsid w:val="00075466"/>
    <w:rsid w:val="0008655C"/>
    <w:rsid w:val="000A403F"/>
    <w:rsid w:val="000A73A7"/>
    <w:rsid w:val="000A7930"/>
    <w:rsid w:val="000B089C"/>
    <w:rsid w:val="000C0794"/>
    <w:rsid w:val="000C6A0B"/>
    <w:rsid w:val="000D066B"/>
    <w:rsid w:val="000D0CD3"/>
    <w:rsid w:val="000D1925"/>
    <w:rsid w:val="000D2B82"/>
    <w:rsid w:val="000D7893"/>
    <w:rsid w:val="000F25ED"/>
    <w:rsid w:val="000F4232"/>
    <w:rsid w:val="000F4DD9"/>
    <w:rsid w:val="000F57C0"/>
    <w:rsid w:val="00100E9A"/>
    <w:rsid w:val="0010195E"/>
    <w:rsid w:val="00103A8E"/>
    <w:rsid w:val="00104E45"/>
    <w:rsid w:val="00104F68"/>
    <w:rsid w:val="00105114"/>
    <w:rsid w:val="00105B07"/>
    <w:rsid w:val="00107772"/>
    <w:rsid w:val="00107C94"/>
    <w:rsid w:val="00110F46"/>
    <w:rsid w:val="00113E9B"/>
    <w:rsid w:val="001154D9"/>
    <w:rsid w:val="00116293"/>
    <w:rsid w:val="0011648B"/>
    <w:rsid w:val="0012083A"/>
    <w:rsid w:val="001273E1"/>
    <w:rsid w:val="00132A81"/>
    <w:rsid w:val="001353C0"/>
    <w:rsid w:val="00136710"/>
    <w:rsid w:val="00136CF2"/>
    <w:rsid w:val="00156966"/>
    <w:rsid w:val="00160942"/>
    <w:rsid w:val="001629F2"/>
    <w:rsid w:val="00163D73"/>
    <w:rsid w:val="00163E24"/>
    <w:rsid w:val="00165C35"/>
    <w:rsid w:val="00171CC6"/>
    <w:rsid w:val="00172EF5"/>
    <w:rsid w:val="0017579F"/>
    <w:rsid w:val="00180CD2"/>
    <w:rsid w:val="00181FA2"/>
    <w:rsid w:val="00192A8C"/>
    <w:rsid w:val="00194289"/>
    <w:rsid w:val="00195A2A"/>
    <w:rsid w:val="0019742A"/>
    <w:rsid w:val="001A7EFF"/>
    <w:rsid w:val="001B59C8"/>
    <w:rsid w:val="001C3EC1"/>
    <w:rsid w:val="001C439B"/>
    <w:rsid w:val="001C469E"/>
    <w:rsid w:val="001C77EB"/>
    <w:rsid w:val="001D1C5F"/>
    <w:rsid w:val="001D728E"/>
    <w:rsid w:val="001E5DFA"/>
    <w:rsid w:val="001F0123"/>
    <w:rsid w:val="001F174E"/>
    <w:rsid w:val="001F2CC2"/>
    <w:rsid w:val="001F463D"/>
    <w:rsid w:val="001F675D"/>
    <w:rsid w:val="0020319D"/>
    <w:rsid w:val="00207809"/>
    <w:rsid w:val="00212DFD"/>
    <w:rsid w:val="00215FE4"/>
    <w:rsid w:val="00220B15"/>
    <w:rsid w:val="00223E61"/>
    <w:rsid w:val="00233424"/>
    <w:rsid w:val="002336E2"/>
    <w:rsid w:val="0023374F"/>
    <w:rsid w:val="00240EDC"/>
    <w:rsid w:val="00243F12"/>
    <w:rsid w:val="00251005"/>
    <w:rsid w:val="00252091"/>
    <w:rsid w:val="00254074"/>
    <w:rsid w:val="00255B13"/>
    <w:rsid w:val="0026129F"/>
    <w:rsid w:val="00262C1D"/>
    <w:rsid w:val="00270E24"/>
    <w:rsid w:val="00271C59"/>
    <w:rsid w:val="002734DE"/>
    <w:rsid w:val="00281381"/>
    <w:rsid w:val="00286A1A"/>
    <w:rsid w:val="00294391"/>
    <w:rsid w:val="002968FD"/>
    <w:rsid w:val="00297ADD"/>
    <w:rsid w:val="002A0BF2"/>
    <w:rsid w:val="002A214A"/>
    <w:rsid w:val="002A3EFD"/>
    <w:rsid w:val="002A4306"/>
    <w:rsid w:val="002B3E56"/>
    <w:rsid w:val="002B63EF"/>
    <w:rsid w:val="002C4224"/>
    <w:rsid w:val="002C5A12"/>
    <w:rsid w:val="002C6BC3"/>
    <w:rsid w:val="002C79DA"/>
    <w:rsid w:val="002D214F"/>
    <w:rsid w:val="002D31EC"/>
    <w:rsid w:val="002D5758"/>
    <w:rsid w:val="002D7F77"/>
    <w:rsid w:val="002E03BD"/>
    <w:rsid w:val="002E21D6"/>
    <w:rsid w:val="002E521F"/>
    <w:rsid w:val="002E6EA9"/>
    <w:rsid w:val="002E750D"/>
    <w:rsid w:val="002E7E0D"/>
    <w:rsid w:val="002F2A28"/>
    <w:rsid w:val="002F56AA"/>
    <w:rsid w:val="002F63D3"/>
    <w:rsid w:val="003016F3"/>
    <w:rsid w:val="00314D39"/>
    <w:rsid w:val="0032051D"/>
    <w:rsid w:val="00331F41"/>
    <w:rsid w:val="0034460E"/>
    <w:rsid w:val="003463FB"/>
    <w:rsid w:val="00347B57"/>
    <w:rsid w:val="00364A9E"/>
    <w:rsid w:val="003657A6"/>
    <w:rsid w:val="00376DE6"/>
    <w:rsid w:val="00386D20"/>
    <w:rsid w:val="00391613"/>
    <w:rsid w:val="00391D35"/>
    <w:rsid w:val="00394F05"/>
    <w:rsid w:val="003A116A"/>
    <w:rsid w:val="003A1203"/>
    <w:rsid w:val="003A381C"/>
    <w:rsid w:val="003A3B00"/>
    <w:rsid w:val="003A5415"/>
    <w:rsid w:val="003B015D"/>
    <w:rsid w:val="003B41AA"/>
    <w:rsid w:val="003B5214"/>
    <w:rsid w:val="003B6F73"/>
    <w:rsid w:val="003C0B8B"/>
    <w:rsid w:val="003C0F35"/>
    <w:rsid w:val="003C15A5"/>
    <w:rsid w:val="003C170F"/>
    <w:rsid w:val="003C38C7"/>
    <w:rsid w:val="003C421E"/>
    <w:rsid w:val="003C4547"/>
    <w:rsid w:val="003C6AE9"/>
    <w:rsid w:val="003E16F0"/>
    <w:rsid w:val="003E3FDC"/>
    <w:rsid w:val="003E5D2D"/>
    <w:rsid w:val="003F35E0"/>
    <w:rsid w:val="003F3B1D"/>
    <w:rsid w:val="003F3D23"/>
    <w:rsid w:val="00402732"/>
    <w:rsid w:val="00404D0F"/>
    <w:rsid w:val="00411740"/>
    <w:rsid w:val="00411A98"/>
    <w:rsid w:val="00414220"/>
    <w:rsid w:val="004148C9"/>
    <w:rsid w:val="00414A85"/>
    <w:rsid w:val="00414B4E"/>
    <w:rsid w:val="00431735"/>
    <w:rsid w:val="00434114"/>
    <w:rsid w:val="00434E13"/>
    <w:rsid w:val="00443645"/>
    <w:rsid w:val="00444B6A"/>
    <w:rsid w:val="0045359F"/>
    <w:rsid w:val="00453DE1"/>
    <w:rsid w:val="00463FE7"/>
    <w:rsid w:val="0047004C"/>
    <w:rsid w:val="004731E4"/>
    <w:rsid w:val="00475A3E"/>
    <w:rsid w:val="004765B3"/>
    <w:rsid w:val="00476E3E"/>
    <w:rsid w:val="004774EF"/>
    <w:rsid w:val="00480B96"/>
    <w:rsid w:val="00480C56"/>
    <w:rsid w:val="00480C79"/>
    <w:rsid w:val="00482CAA"/>
    <w:rsid w:val="004845AB"/>
    <w:rsid w:val="004937E5"/>
    <w:rsid w:val="0049440C"/>
    <w:rsid w:val="00495080"/>
    <w:rsid w:val="004A6EB6"/>
    <w:rsid w:val="004A7174"/>
    <w:rsid w:val="004B00E8"/>
    <w:rsid w:val="004B02A9"/>
    <w:rsid w:val="004B2B3B"/>
    <w:rsid w:val="004B3E02"/>
    <w:rsid w:val="004B4E6F"/>
    <w:rsid w:val="004B6232"/>
    <w:rsid w:val="004B73BE"/>
    <w:rsid w:val="004C1249"/>
    <w:rsid w:val="004C287E"/>
    <w:rsid w:val="004C2FBB"/>
    <w:rsid w:val="004C35E0"/>
    <w:rsid w:val="004C3AA4"/>
    <w:rsid w:val="004C6D0D"/>
    <w:rsid w:val="004D0830"/>
    <w:rsid w:val="004D1392"/>
    <w:rsid w:val="004D5300"/>
    <w:rsid w:val="004D7B38"/>
    <w:rsid w:val="004E1CDE"/>
    <w:rsid w:val="004E356B"/>
    <w:rsid w:val="004E6639"/>
    <w:rsid w:val="004E6F72"/>
    <w:rsid w:val="004F3C12"/>
    <w:rsid w:val="00500159"/>
    <w:rsid w:val="0050591B"/>
    <w:rsid w:val="005126A2"/>
    <w:rsid w:val="00512ABE"/>
    <w:rsid w:val="00516D7A"/>
    <w:rsid w:val="00517C57"/>
    <w:rsid w:val="00532AB4"/>
    <w:rsid w:val="00535E4C"/>
    <w:rsid w:val="00541525"/>
    <w:rsid w:val="0054364A"/>
    <w:rsid w:val="00544871"/>
    <w:rsid w:val="0055550A"/>
    <w:rsid w:val="00564433"/>
    <w:rsid w:val="00564718"/>
    <w:rsid w:val="00571A4B"/>
    <w:rsid w:val="00571B3E"/>
    <w:rsid w:val="00572712"/>
    <w:rsid w:val="00574207"/>
    <w:rsid w:val="00590A3D"/>
    <w:rsid w:val="00593A9B"/>
    <w:rsid w:val="005A029F"/>
    <w:rsid w:val="005A5997"/>
    <w:rsid w:val="005B1E96"/>
    <w:rsid w:val="005B499E"/>
    <w:rsid w:val="005B4D57"/>
    <w:rsid w:val="005B6600"/>
    <w:rsid w:val="005B7A7B"/>
    <w:rsid w:val="005C1357"/>
    <w:rsid w:val="005C1454"/>
    <w:rsid w:val="005C1719"/>
    <w:rsid w:val="005C27A4"/>
    <w:rsid w:val="005C54BF"/>
    <w:rsid w:val="005D39DD"/>
    <w:rsid w:val="005D5349"/>
    <w:rsid w:val="005E04C7"/>
    <w:rsid w:val="005E1B3E"/>
    <w:rsid w:val="005E7708"/>
    <w:rsid w:val="005E7C84"/>
    <w:rsid w:val="005F25EC"/>
    <w:rsid w:val="005F453B"/>
    <w:rsid w:val="005F5E9F"/>
    <w:rsid w:val="005F7C07"/>
    <w:rsid w:val="00603299"/>
    <w:rsid w:val="006058F2"/>
    <w:rsid w:val="00605A20"/>
    <w:rsid w:val="0061056E"/>
    <w:rsid w:val="00611BAE"/>
    <w:rsid w:val="006120F7"/>
    <w:rsid w:val="00612C32"/>
    <w:rsid w:val="00613F95"/>
    <w:rsid w:val="006162BC"/>
    <w:rsid w:val="00616B52"/>
    <w:rsid w:val="00624A84"/>
    <w:rsid w:val="00626D32"/>
    <w:rsid w:val="006317F4"/>
    <w:rsid w:val="00632CFC"/>
    <w:rsid w:val="00633C90"/>
    <w:rsid w:val="00634B76"/>
    <w:rsid w:val="006357E0"/>
    <w:rsid w:val="00636DF6"/>
    <w:rsid w:val="006374FD"/>
    <w:rsid w:val="006404C6"/>
    <w:rsid w:val="0064055C"/>
    <w:rsid w:val="00650106"/>
    <w:rsid w:val="006617FD"/>
    <w:rsid w:val="0066771E"/>
    <w:rsid w:val="00673D75"/>
    <w:rsid w:val="00685C1A"/>
    <w:rsid w:val="00685D2C"/>
    <w:rsid w:val="00695ED6"/>
    <w:rsid w:val="006A0EA6"/>
    <w:rsid w:val="006A2D7A"/>
    <w:rsid w:val="006A529E"/>
    <w:rsid w:val="006A798B"/>
    <w:rsid w:val="006B51C3"/>
    <w:rsid w:val="006C02FD"/>
    <w:rsid w:val="006C7E87"/>
    <w:rsid w:val="006D18F5"/>
    <w:rsid w:val="006F5438"/>
    <w:rsid w:val="006F5A21"/>
    <w:rsid w:val="007031C9"/>
    <w:rsid w:val="00707592"/>
    <w:rsid w:val="0070761A"/>
    <w:rsid w:val="00707D75"/>
    <w:rsid w:val="00711B53"/>
    <w:rsid w:val="00711CE1"/>
    <w:rsid w:val="00712CA3"/>
    <w:rsid w:val="00714F05"/>
    <w:rsid w:val="00714F19"/>
    <w:rsid w:val="00717E00"/>
    <w:rsid w:val="007234A2"/>
    <w:rsid w:val="007250FA"/>
    <w:rsid w:val="007335D4"/>
    <w:rsid w:val="00744356"/>
    <w:rsid w:val="00752CA9"/>
    <w:rsid w:val="00753115"/>
    <w:rsid w:val="007564A7"/>
    <w:rsid w:val="00762EB3"/>
    <w:rsid w:val="00763191"/>
    <w:rsid w:val="007650F7"/>
    <w:rsid w:val="00780C82"/>
    <w:rsid w:val="00780F1E"/>
    <w:rsid w:val="00783173"/>
    <w:rsid w:val="0078520E"/>
    <w:rsid w:val="00785834"/>
    <w:rsid w:val="007865D8"/>
    <w:rsid w:val="007935A0"/>
    <w:rsid w:val="007956EA"/>
    <w:rsid w:val="00796BCD"/>
    <w:rsid w:val="007A0535"/>
    <w:rsid w:val="007A082C"/>
    <w:rsid w:val="007A3FF9"/>
    <w:rsid w:val="007A4EDC"/>
    <w:rsid w:val="007A60B1"/>
    <w:rsid w:val="007A79D1"/>
    <w:rsid w:val="007B104E"/>
    <w:rsid w:val="007B176D"/>
    <w:rsid w:val="007B2CB1"/>
    <w:rsid w:val="007C0AD9"/>
    <w:rsid w:val="007C24F5"/>
    <w:rsid w:val="007C7969"/>
    <w:rsid w:val="007D169F"/>
    <w:rsid w:val="007D3772"/>
    <w:rsid w:val="007D384A"/>
    <w:rsid w:val="007D556D"/>
    <w:rsid w:val="007E18F4"/>
    <w:rsid w:val="007E1938"/>
    <w:rsid w:val="007F19B2"/>
    <w:rsid w:val="007F19D1"/>
    <w:rsid w:val="007F4B05"/>
    <w:rsid w:val="007F5417"/>
    <w:rsid w:val="0081144B"/>
    <w:rsid w:val="00817AF3"/>
    <w:rsid w:val="00823320"/>
    <w:rsid w:val="00825F4E"/>
    <w:rsid w:val="00832343"/>
    <w:rsid w:val="00832825"/>
    <w:rsid w:val="00832AB4"/>
    <w:rsid w:val="00840E13"/>
    <w:rsid w:val="00842403"/>
    <w:rsid w:val="008446D4"/>
    <w:rsid w:val="00847112"/>
    <w:rsid w:val="008508A2"/>
    <w:rsid w:val="0085295B"/>
    <w:rsid w:val="008562FA"/>
    <w:rsid w:val="00861538"/>
    <w:rsid w:val="00875B88"/>
    <w:rsid w:val="00875EF6"/>
    <w:rsid w:val="00881B6D"/>
    <w:rsid w:val="0088240B"/>
    <w:rsid w:val="008941D7"/>
    <w:rsid w:val="00894EC8"/>
    <w:rsid w:val="008968F7"/>
    <w:rsid w:val="008C1A7B"/>
    <w:rsid w:val="008D2240"/>
    <w:rsid w:val="008D7F5C"/>
    <w:rsid w:val="008E1FE4"/>
    <w:rsid w:val="008E2992"/>
    <w:rsid w:val="008E4E7F"/>
    <w:rsid w:val="008E545E"/>
    <w:rsid w:val="008E6477"/>
    <w:rsid w:val="008E7ED5"/>
    <w:rsid w:val="008F79D3"/>
    <w:rsid w:val="00901C9A"/>
    <w:rsid w:val="009031F9"/>
    <w:rsid w:val="009037BB"/>
    <w:rsid w:val="00905486"/>
    <w:rsid w:val="009151F1"/>
    <w:rsid w:val="00931D1C"/>
    <w:rsid w:val="00942148"/>
    <w:rsid w:val="00943784"/>
    <w:rsid w:val="00945F9B"/>
    <w:rsid w:val="00952CC9"/>
    <w:rsid w:val="009551C3"/>
    <w:rsid w:val="00955372"/>
    <w:rsid w:val="00964701"/>
    <w:rsid w:val="00966033"/>
    <w:rsid w:val="00966AD4"/>
    <w:rsid w:val="00967B47"/>
    <w:rsid w:val="00973CA0"/>
    <w:rsid w:val="00975253"/>
    <w:rsid w:val="00977904"/>
    <w:rsid w:val="00980F5E"/>
    <w:rsid w:val="00983FBC"/>
    <w:rsid w:val="00985161"/>
    <w:rsid w:val="00994FDC"/>
    <w:rsid w:val="009972F2"/>
    <w:rsid w:val="009A0116"/>
    <w:rsid w:val="009A01EC"/>
    <w:rsid w:val="009A2D6A"/>
    <w:rsid w:val="009A482B"/>
    <w:rsid w:val="009A5F95"/>
    <w:rsid w:val="009B03E6"/>
    <w:rsid w:val="009B7C55"/>
    <w:rsid w:val="009C2C7A"/>
    <w:rsid w:val="009C3375"/>
    <w:rsid w:val="009D14D6"/>
    <w:rsid w:val="009D3C86"/>
    <w:rsid w:val="009D4CB7"/>
    <w:rsid w:val="009D58A5"/>
    <w:rsid w:val="009E2DB8"/>
    <w:rsid w:val="009E791A"/>
    <w:rsid w:val="009F6D5D"/>
    <w:rsid w:val="00A03117"/>
    <w:rsid w:val="00A036DE"/>
    <w:rsid w:val="00A03DE9"/>
    <w:rsid w:val="00A04D27"/>
    <w:rsid w:val="00A06345"/>
    <w:rsid w:val="00A06871"/>
    <w:rsid w:val="00A06B0C"/>
    <w:rsid w:val="00A11DFE"/>
    <w:rsid w:val="00A1290A"/>
    <w:rsid w:val="00A130F6"/>
    <w:rsid w:val="00A16966"/>
    <w:rsid w:val="00A178B6"/>
    <w:rsid w:val="00A2550B"/>
    <w:rsid w:val="00A25674"/>
    <w:rsid w:val="00A30EF8"/>
    <w:rsid w:val="00A314C2"/>
    <w:rsid w:val="00A32F3B"/>
    <w:rsid w:val="00A32FC2"/>
    <w:rsid w:val="00A379DC"/>
    <w:rsid w:val="00A615AF"/>
    <w:rsid w:val="00A63D31"/>
    <w:rsid w:val="00A64A67"/>
    <w:rsid w:val="00A75394"/>
    <w:rsid w:val="00A77FBA"/>
    <w:rsid w:val="00A80E65"/>
    <w:rsid w:val="00A85E68"/>
    <w:rsid w:val="00A9133A"/>
    <w:rsid w:val="00A95A57"/>
    <w:rsid w:val="00AA0CAB"/>
    <w:rsid w:val="00AA6D5D"/>
    <w:rsid w:val="00AB61B8"/>
    <w:rsid w:val="00AC3337"/>
    <w:rsid w:val="00AE1413"/>
    <w:rsid w:val="00AE2AA9"/>
    <w:rsid w:val="00AE5600"/>
    <w:rsid w:val="00AF33B1"/>
    <w:rsid w:val="00AF6E47"/>
    <w:rsid w:val="00B06503"/>
    <w:rsid w:val="00B13F5C"/>
    <w:rsid w:val="00B15CB3"/>
    <w:rsid w:val="00B2420F"/>
    <w:rsid w:val="00B26334"/>
    <w:rsid w:val="00B35C35"/>
    <w:rsid w:val="00B57BAC"/>
    <w:rsid w:val="00B62CBE"/>
    <w:rsid w:val="00B66FB1"/>
    <w:rsid w:val="00B704A8"/>
    <w:rsid w:val="00B730ED"/>
    <w:rsid w:val="00B73A93"/>
    <w:rsid w:val="00B80D61"/>
    <w:rsid w:val="00B90279"/>
    <w:rsid w:val="00B918F3"/>
    <w:rsid w:val="00B91B65"/>
    <w:rsid w:val="00B963A2"/>
    <w:rsid w:val="00BA0F60"/>
    <w:rsid w:val="00BA3D53"/>
    <w:rsid w:val="00BA5581"/>
    <w:rsid w:val="00BA5696"/>
    <w:rsid w:val="00BC1265"/>
    <w:rsid w:val="00BC1E18"/>
    <w:rsid w:val="00BC2C23"/>
    <w:rsid w:val="00BC3976"/>
    <w:rsid w:val="00BD4215"/>
    <w:rsid w:val="00BE017B"/>
    <w:rsid w:val="00BE2A9E"/>
    <w:rsid w:val="00BE35C0"/>
    <w:rsid w:val="00BE4B20"/>
    <w:rsid w:val="00BF5788"/>
    <w:rsid w:val="00BF6F4D"/>
    <w:rsid w:val="00C03A8F"/>
    <w:rsid w:val="00C05D7F"/>
    <w:rsid w:val="00C10AAD"/>
    <w:rsid w:val="00C16F32"/>
    <w:rsid w:val="00C2395E"/>
    <w:rsid w:val="00C23AC1"/>
    <w:rsid w:val="00C249B3"/>
    <w:rsid w:val="00C27914"/>
    <w:rsid w:val="00C418B2"/>
    <w:rsid w:val="00C4552F"/>
    <w:rsid w:val="00C61ABE"/>
    <w:rsid w:val="00C717C7"/>
    <w:rsid w:val="00C75274"/>
    <w:rsid w:val="00C8147F"/>
    <w:rsid w:val="00CA4482"/>
    <w:rsid w:val="00CA71BB"/>
    <w:rsid w:val="00CB620C"/>
    <w:rsid w:val="00CB7E9B"/>
    <w:rsid w:val="00CC0038"/>
    <w:rsid w:val="00CC0C1C"/>
    <w:rsid w:val="00CC28D6"/>
    <w:rsid w:val="00CC3FCF"/>
    <w:rsid w:val="00CD00B7"/>
    <w:rsid w:val="00CD1DA1"/>
    <w:rsid w:val="00CD1EC8"/>
    <w:rsid w:val="00CD7B78"/>
    <w:rsid w:val="00CE0D35"/>
    <w:rsid w:val="00CE66DF"/>
    <w:rsid w:val="00CF3889"/>
    <w:rsid w:val="00CF65D9"/>
    <w:rsid w:val="00D05131"/>
    <w:rsid w:val="00D10D36"/>
    <w:rsid w:val="00D17AD0"/>
    <w:rsid w:val="00D21205"/>
    <w:rsid w:val="00D21318"/>
    <w:rsid w:val="00D27A69"/>
    <w:rsid w:val="00D30BB0"/>
    <w:rsid w:val="00D31677"/>
    <w:rsid w:val="00D31B17"/>
    <w:rsid w:val="00D33140"/>
    <w:rsid w:val="00D332C6"/>
    <w:rsid w:val="00D33776"/>
    <w:rsid w:val="00D377FD"/>
    <w:rsid w:val="00D42BFC"/>
    <w:rsid w:val="00D42E0E"/>
    <w:rsid w:val="00D44581"/>
    <w:rsid w:val="00D4490D"/>
    <w:rsid w:val="00D5004B"/>
    <w:rsid w:val="00D50089"/>
    <w:rsid w:val="00D51C3E"/>
    <w:rsid w:val="00D57B23"/>
    <w:rsid w:val="00D67530"/>
    <w:rsid w:val="00D67538"/>
    <w:rsid w:val="00D7106D"/>
    <w:rsid w:val="00D76F78"/>
    <w:rsid w:val="00D911D7"/>
    <w:rsid w:val="00D95958"/>
    <w:rsid w:val="00D9615F"/>
    <w:rsid w:val="00D964A9"/>
    <w:rsid w:val="00DA1CFF"/>
    <w:rsid w:val="00DA2750"/>
    <w:rsid w:val="00DA59B6"/>
    <w:rsid w:val="00DB384A"/>
    <w:rsid w:val="00DB4923"/>
    <w:rsid w:val="00DD0BCC"/>
    <w:rsid w:val="00DD0EBD"/>
    <w:rsid w:val="00DD32A7"/>
    <w:rsid w:val="00DD61B7"/>
    <w:rsid w:val="00DE16C9"/>
    <w:rsid w:val="00DF4FEF"/>
    <w:rsid w:val="00DF5ED0"/>
    <w:rsid w:val="00DF65FE"/>
    <w:rsid w:val="00E030C6"/>
    <w:rsid w:val="00E031FB"/>
    <w:rsid w:val="00E03664"/>
    <w:rsid w:val="00E10331"/>
    <w:rsid w:val="00E10663"/>
    <w:rsid w:val="00E2218B"/>
    <w:rsid w:val="00E34C6C"/>
    <w:rsid w:val="00E35828"/>
    <w:rsid w:val="00E37FFD"/>
    <w:rsid w:val="00E4011E"/>
    <w:rsid w:val="00E46F75"/>
    <w:rsid w:val="00E47435"/>
    <w:rsid w:val="00E552FF"/>
    <w:rsid w:val="00E56CCC"/>
    <w:rsid w:val="00E62D85"/>
    <w:rsid w:val="00E652FC"/>
    <w:rsid w:val="00E73874"/>
    <w:rsid w:val="00E807ED"/>
    <w:rsid w:val="00E8237A"/>
    <w:rsid w:val="00E82ADB"/>
    <w:rsid w:val="00E83B4B"/>
    <w:rsid w:val="00E91751"/>
    <w:rsid w:val="00E93B4C"/>
    <w:rsid w:val="00E9421C"/>
    <w:rsid w:val="00E973CF"/>
    <w:rsid w:val="00EA4774"/>
    <w:rsid w:val="00EA5787"/>
    <w:rsid w:val="00EB062D"/>
    <w:rsid w:val="00EB284B"/>
    <w:rsid w:val="00EB5F20"/>
    <w:rsid w:val="00EC6C36"/>
    <w:rsid w:val="00EC7BDE"/>
    <w:rsid w:val="00ED27FD"/>
    <w:rsid w:val="00ED34F3"/>
    <w:rsid w:val="00ED3BEE"/>
    <w:rsid w:val="00ED46DB"/>
    <w:rsid w:val="00ED5B33"/>
    <w:rsid w:val="00EE60AE"/>
    <w:rsid w:val="00EE779F"/>
    <w:rsid w:val="00EF0EB9"/>
    <w:rsid w:val="00EF1B89"/>
    <w:rsid w:val="00EF4AD9"/>
    <w:rsid w:val="00EF4D9B"/>
    <w:rsid w:val="00EF6FC0"/>
    <w:rsid w:val="00F10BC8"/>
    <w:rsid w:val="00F11931"/>
    <w:rsid w:val="00F159EC"/>
    <w:rsid w:val="00F250A6"/>
    <w:rsid w:val="00F25E60"/>
    <w:rsid w:val="00F33ACD"/>
    <w:rsid w:val="00F4116A"/>
    <w:rsid w:val="00F44727"/>
    <w:rsid w:val="00F469DA"/>
    <w:rsid w:val="00F54F82"/>
    <w:rsid w:val="00F5596C"/>
    <w:rsid w:val="00F55B3D"/>
    <w:rsid w:val="00F55BAC"/>
    <w:rsid w:val="00F5701F"/>
    <w:rsid w:val="00F5716D"/>
    <w:rsid w:val="00F608C4"/>
    <w:rsid w:val="00F67AE0"/>
    <w:rsid w:val="00F74A8A"/>
    <w:rsid w:val="00F7579E"/>
    <w:rsid w:val="00F80181"/>
    <w:rsid w:val="00F831D6"/>
    <w:rsid w:val="00F83747"/>
    <w:rsid w:val="00F865D8"/>
    <w:rsid w:val="00F86AB2"/>
    <w:rsid w:val="00F90C1E"/>
    <w:rsid w:val="00F95FDC"/>
    <w:rsid w:val="00FA009C"/>
    <w:rsid w:val="00FA11A2"/>
    <w:rsid w:val="00FA6407"/>
    <w:rsid w:val="00FB0DE5"/>
    <w:rsid w:val="00FB1565"/>
    <w:rsid w:val="00FB6402"/>
    <w:rsid w:val="00FC5110"/>
    <w:rsid w:val="00FD076D"/>
    <w:rsid w:val="00FD08A0"/>
    <w:rsid w:val="00FD2209"/>
    <w:rsid w:val="00FD6747"/>
    <w:rsid w:val="00FD6876"/>
    <w:rsid w:val="00FE11AD"/>
    <w:rsid w:val="00FF2BF1"/>
    <w:rsid w:val="00FF3326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94844"/>
  <w15:docId w15:val="{97C203F6-CFBA-470D-B3CD-18A19F83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rsid w:val="00796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BCD"/>
  </w:style>
  <w:style w:type="paragraph" w:styleId="Footer">
    <w:name w:val="footer"/>
    <w:basedOn w:val="Normal"/>
    <w:link w:val="FooterChar"/>
    <w:uiPriority w:val="99"/>
    <w:unhideWhenUsed/>
    <w:rsid w:val="00796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BCD"/>
  </w:style>
  <w:style w:type="paragraph" w:styleId="ListParagraph">
    <w:name w:val="List Paragraph"/>
    <w:basedOn w:val="Normal"/>
    <w:uiPriority w:val="34"/>
    <w:qFormat/>
    <w:rsid w:val="00796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9BF2-A383-4FDE-8962-7871B88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</dc:creator>
  <cp:lastModifiedBy>User1</cp:lastModifiedBy>
  <cp:revision>8</cp:revision>
  <dcterms:created xsi:type="dcterms:W3CDTF">2016-06-17T15:19:00Z</dcterms:created>
  <dcterms:modified xsi:type="dcterms:W3CDTF">2016-08-16T19:49:00Z</dcterms:modified>
</cp:coreProperties>
</file>